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9C5FC" w14:textId="77777777" w:rsidR="0050266E" w:rsidRPr="00447B58" w:rsidRDefault="0050266E" w:rsidP="0050266E">
      <w:pPr>
        <w:jc w:val="center"/>
        <w:rPr>
          <w:b/>
          <w:bCs/>
          <w:sz w:val="28"/>
          <w:szCs w:val="28"/>
        </w:rPr>
      </w:pPr>
      <w:r w:rsidRPr="00447B58">
        <w:rPr>
          <w:b/>
          <w:bCs/>
          <w:sz w:val="28"/>
          <w:szCs w:val="28"/>
        </w:rPr>
        <w:t>INSTRUCTIONS ON HOW TO USE THIS TEMPLATE:</w:t>
      </w:r>
    </w:p>
    <w:p w14:paraId="798D350D" w14:textId="6E7453D8" w:rsidR="0050266E" w:rsidRPr="00480885" w:rsidRDefault="0050266E" w:rsidP="0050266E">
      <w:pPr>
        <w:pStyle w:val="ListParagraph"/>
        <w:numPr>
          <w:ilvl w:val="0"/>
          <w:numId w:val="2"/>
        </w:numPr>
      </w:pPr>
      <w:r w:rsidRPr="006F0F66">
        <w:t>Do a little research.</w:t>
      </w:r>
      <w:r w:rsidRPr="00480885">
        <w:t xml:space="preserve"> Check out the </w:t>
      </w:r>
      <w:r>
        <w:t xml:space="preserve">list of </w:t>
      </w:r>
      <w:hyperlink r:id="rId8" w:history="1">
        <w:r w:rsidRPr="00FA0F55">
          <w:rPr>
            <w:rStyle w:val="Hyperlink"/>
          </w:rPr>
          <w:t>An Tir’s kingdom awards</w:t>
        </w:r>
      </w:hyperlink>
      <w:r w:rsidRPr="00480885">
        <w:t xml:space="preserve"> to make sure you choose the correct one for the person you’d like to recommend.</w:t>
      </w:r>
      <w:r w:rsidRPr="00480885">
        <w:br/>
      </w:r>
    </w:p>
    <w:p w14:paraId="39393221" w14:textId="77777777" w:rsidR="0050266E" w:rsidRPr="00480885" w:rsidRDefault="0050266E" w:rsidP="0050266E">
      <w:pPr>
        <w:pStyle w:val="ListParagraph"/>
        <w:numPr>
          <w:ilvl w:val="0"/>
          <w:numId w:val="2"/>
        </w:numPr>
      </w:pPr>
      <w:r w:rsidRPr="006F0F66">
        <w:t xml:space="preserve">Check the </w:t>
      </w:r>
      <w:hyperlink r:id="rId9" w:history="1">
        <w:r w:rsidRPr="006F0F66">
          <w:rPr>
            <w:rStyle w:val="Hyperlink"/>
          </w:rPr>
          <w:t>An Tir Order of Precedence</w:t>
        </w:r>
      </w:hyperlink>
      <w:r w:rsidRPr="00480885">
        <w:t xml:space="preserve"> to make sure the person doesn’t already have the award.</w:t>
      </w:r>
      <w:r w:rsidRPr="00480885">
        <w:br/>
      </w:r>
    </w:p>
    <w:p w14:paraId="6244DFF2" w14:textId="059126EB" w:rsidR="0050266E" w:rsidRPr="00480885" w:rsidRDefault="0050266E" w:rsidP="00434D9D">
      <w:pPr>
        <w:pStyle w:val="ListParagraph"/>
        <w:numPr>
          <w:ilvl w:val="0"/>
          <w:numId w:val="2"/>
        </w:numPr>
      </w:pPr>
      <w:r w:rsidRPr="006F0F66">
        <w:t>Fill out the blank fields</w:t>
      </w:r>
      <w:r w:rsidRPr="00480885">
        <w:t xml:space="preserve"> in the </w:t>
      </w:r>
      <w:r>
        <w:t>template</w:t>
      </w:r>
      <w:r w:rsidRPr="00480885">
        <w:t xml:space="preserve"> below.</w:t>
      </w:r>
      <w:r>
        <w:br/>
      </w:r>
      <w:r w:rsidRPr="00480885">
        <w:br/>
      </w:r>
      <w:r w:rsidRPr="00480885">
        <w:rPr>
          <w:b/>
          <w:bCs/>
          <w:i/>
          <w:iCs/>
        </w:rPr>
        <w:t>NOTE:</w:t>
      </w:r>
      <w:r w:rsidRPr="00480885">
        <w:rPr>
          <w:i/>
          <w:iCs/>
        </w:rPr>
        <w:t xml:space="preserve"> </w:t>
      </w:r>
      <w:r w:rsidR="00434D9D">
        <w:rPr>
          <w:i/>
          <w:iCs/>
        </w:rPr>
        <w:t>Three is just an arbitrary number of bulleted examples</w:t>
      </w:r>
      <w:r w:rsidR="00434D9D" w:rsidRPr="00434D9D">
        <w:rPr>
          <w:i/>
          <w:iCs/>
        </w:rPr>
        <w:t>. You may customize this form to include as many as you like. Be aware that if you’re recommending someone for a higher-level award, you should probably provide multiple examples of why you think they fill the requirements for that award.</w:t>
      </w:r>
      <w:r w:rsidRPr="00480885">
        <w:br/>
      </w:r>
    </w:p>
    <w:p w14:paraId="07503D74" w14:textId="4159A661" w:rsidR="0050266E" w:rsidRPr="00480885" w:rsidRDefault="0050266E" w:rsidP="0050266E">
      <w:pPr>
        <w:pStyle w:val="ListParagraph"/>
        <w:numPr>
          <w:ilvl w:val="0"/>
          <w:numId w:val="2"/>
        </w:numPr>
      </w:pPr>
      <w:r w:rsidRPr="00480885">
        <w:t xml:space="preserve">If you are submitting the award recommendation through the form, just copy the completed template (below) and </w:t>
      </w:r>
      <w:r w:rsidRPr="006F0F66">
        <w:rPr>
          <w:b/>
          <w:bCs/>
        </w:rPr>
        <w:t>paste as plain text</w:t>
      </w:r>
      <w:r w:rsidRPr="003D5BE1">
        <w:t xml:space="preserve"> </w:t>
      </w:r>
      <w:r w:rsidRPr="00480885">
        <w:t xml:space="preserve">into the </w:t>
      </w:r>
      <w:r>
        <w:t>“</w:t>
      </w:r>
      <w:r w:rsidRPr="009356A5">
        <w:t>Please provide some details of why you believe this person is deserving of the award</w:t>
      </w:r>
      <w:r>
        <w:t>”</w:t>
      </w:r>
      <w:r w:rsidRPr="00480885">
        <w:t xml:space="preserve"> </w:t>
      </w:r>
      <w:r>
        <w:t>f</w:t>
      </w:r>
      <w:r w:rsidRPr="00480885">
        <w:t xml:space="preserve">ield in the </w:t>
      </w:r>
      <w:hyperlink r:id="rId10" w:history="1">
        <w:r w:rsidRPr="00241704">
          <w:rPr>
            <w:rStyle w:val="Hyperlink"/>
          </w:rPr>
          <w:t>An Tir Award</w:t>
        </w:r>
        <w:r w:rsidR="00241704">
          <w:rPr>
            <w:rStyle w:val="Hyperlink"/>
          </w:rPr>
          <w:t xml:space="preserve"> Recommendation</w:t>
        </w:r>
        <w:r w:rsidRPr="00241704">
          <w:rPr>
            <w:rStyle w:val="Hyperlink"/>
          </w:rPr>
          <w:t xml:space="preserve"> Form</w:t>
        </w:r>
      </w:hyperlink>
      <w:r w:rsidRPr="00480885">
        <w:t>.</w:t>
      </w:r>
      <w:r w:rsidRPr="00480885">
        <w:br/>
      </w:r>
    </w:p>
    <w:p w14:paraId="2C524C41" w14:textId="6BAB3E3D" w:rsidR="0050266E" w:rsidRPr="00480885" w:rsidRDefault="0050266E" w:rsidP="0050266E">
      <w:pPr>
        <w:pStyle w:val="ListParagraph"/>
        <w:numPr>
          <w:ilvl w:val="0"/>
          <w:numId w:val="2"/>
        </w:numPr>
      </w:pPr>
      <w:r w:rsidRPr="00480885">
        <w:t>If you are submitting the award</w:t>
      </w:r>
      <w:r w:rsidR="004B0304">
        <w:t xml:space="preserve"> directly</w:t>
      </w:r>
      <w:r w:rsidRPr="00480885">
        <w:t xml:space="preserve"> via </w:t>
      </w:r>
      <w:r w:rsidRPr="004B0304">
        <w:t xml:space="preserve">email to </w:t>
      </w:r>
      <w:hyperlink r:id="rId11" w:history="1">
        <w:r w:rsidR="004B0304" w:rsidRPr="006F0F66">
          <w:rPr>
            <w:rStyle w:val="Hyperlink"/>
          </w:rPr>
          <w:t>Their Majesties</w:t>
        </w:r>
      </w:hyperlink>
      <w:r>
        <w:t>,</w:t>
      </w:r>
      <w:r w:rsidRPr="00480885">
        <w:t xml:space="preserve"> just copy the completed template (below) and </w:t>
      </w:r>
      <w:r w:rsidRPr="006F0F66">
        <w:rPr>
          <w:b/>
          <w:bCs/>
        </w:rPr>
        <w:t>paste as plain text</w:t>
      </w:r>
      <w:r w:rsidRPr="003D5BE1">
        <w:t xml:space="preserve"> </w:t>
      </w:r>
      <w:r w:rsidRPr="00480885">
        <w:t>into the body of the email. When you are satisfied, press send.</w:t>
      </w:r>
      <w:r w:rsidRPr="00480885">
        <w:br/>
      </w:r>
    </w:p>
    <w:p w14:paraId="6C442D88" w14:textId="77777777" w:rsidR="0050266E" w:rsidRPr="00480885" w:rsidRDefault="0050266E" w:rsidP="0050266E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 w:rsidRPr="00480885">
        <w:t>Save a copy of your completed recommendation template for yourself.</w:t>
      </w:r>
      <w:r>
        <w:br/>
      </w:r>
    </w:p>
    <w:p w14:paraId="20C174EE" w14:textId="77777777" w:rsidR="004A1DEA" w:rsidRDefault="004A1DEA">
      <w:pPr>
        <w:rPr>
          <w:sz w:val="24"/>
          <w:szCs w:val="24"/>
        </w:rPr>
      </w:pPr>
    </w:p>
    <w:p w14:paraId="5E44E1F5" w14:textId="7CE60E59" w:rsidR="00A26654" w:rsidRPr="00057F70" w:rsidRDefault="000B0593">
      <w:pPr>
        <w:rPr>
          <w:sz w:val="24"/>
          <w:szCs w:val="24"/>
        </w:rPr>
      </w:pPr>
      <w:r w:rsidRPr="00057F70">
        <w:rPr>
          <w:sz w:val="24"/>
          <w:szCs w:val="24"/>
        </w:rPr>
        <w:t>Greeting</w:t>
      </w:r>
      <w:r w:rsidR="00E924FC" w:rsidRPr="00057F70">
        <w:rPr>
          <w:sz w:val="24"/>
          <w:szCs w:val="24"/>
        </w:rPr>
        <w:t>s</w:t>
      </w:r>
      <w:r w:rsidR="00524858" w:rsidRPr="00057F70">
        <w:rPr>
          <w:sz w:val="24"/>
          <w:szCs w:val="24"/>
        </w:rPr>
        <w:t xml:space="preserve"> </w:t>
      </w:r>
      <w:r w:rsidR="00074B92" w:rsidRPr="00057F70">
        <w:rPr>
          <w:sz w:val="24"/>
          <w:szCs w:val="24"/>
        </w:rPr>
        <w:t>Your Majesties</w:t>
      </w:r>
      <w:r w:rsidR="00412177" w:rsidRPr="00057F70">
        <w:rPr>
          <w:sz w:val="24"/>
          <w:szCs w:val="24"/>
        </w:rPr>
        <w:t>,</w:t>
      </w:r>
    </w:p>
    <w:p w14:paraId="3729CD76" w14:textId="66332B32" w:rsidR="00412177" w:rsidRPr="00057F70" w:rsidRDefault="00412177">
      <w:pPr>
        <w:rPr>
          <w:sz w:val="24"/>
          <w:szCs w:val="24"/>
        </w:rPr>
      </w:pPr>
      <w:r w:rsidRPr="00057F70">
        <w:rPr>
          <w:sz w:val="24"/>
          <w:szCs w:val="24"/>
        </w:rPr>
        <w:t xml:space="preserve">My name is </w:t>
      </w:r>
      <w:sdt>
        <w:sdtPr>
          <w:rPr>
            <w:sz w:val="24"/>
            <w:szCs w:val="24"/>
          </w:rPr>
          <w:id w:val="1547183868"/>
          <w:placeholder>
            <w:docPart w:val="992C40CF012D41EA9F60AC0B81BBFF2B"/>
          </w:placeholder>
          <w:showingPlcHdr/>
        </w:sdtPr>
        <w:sdtEndPr/>
        <w:sdtContent>
          <w:r w:rsidR="00932450" w:rsidRPr="00057F70">
            <w:rPr>
              <w:rStyle w:val="PlaceholderText"/>
              <w:sz w:val="24"/>
              <w:szCs w:val="24"/>
            </w:rPr>
            <w:t>[</w:t>
          </w:r>
          <w:r w:rsidRPr="00057F70">
            <w:rPr>
              <w:rStyle w:val="PlaceholderText"/>
              <w:sz w:val="24"/>
              <w:szCs w:val="24"/>
            </w:rPr>
            <w:t>your full SCA name</w:t>
          </w:r>
          <w:r w:rsidR="008D5363" w:rsidRPr="00057F70">
            <w:rPr>
              <w:rStyle w:val="PlaceholderText"/>
              <w:sz w:val="24"/>
              <w:szCs w:val="24"/>
            </w:rPr>
            <w:t>]</w:t>
          </w:r>
        </w:sdtContent>
      </w:sdt>
      <w:r w:rsidRPr="00057F70">
        <w:rPr>
          <w:sz w:val="24"/>
          <w:szCs w:val="24"/>
        </w:rPr>
        <w:t xml:space="preserve"> and I am writing to you to recommend </w:t>
      </w:r>
      <w:sdt>
        <w:sdtPr>
          <w:rPr>
            <w:sz w:val="24"/>
            <w:szCs w:val="24"/>
          </w:rPr>
          <w:id w:val="-1484465840"/>
          <w:placeholder>
            <w:docPart w:val="9614FBC0BCFE4D8DA864584E5AC0C788"/>
          </w:placeholder>
          <w:showingPlcHdr/>
        </w:sdtPr>
        <w:sdtEndPr/>
        <w:sdtContent>
          <w:r w:rsidR="008D5363" w:rsidRPr="00057F70">
            <w:rPr>
              <w:rStyle w:val="PlaceholderText"/>
              <w:sz w:val="24"/>
              <w:szCs w:val="24"/>
            </w:rPr>
            <w:t>[</w:t>
          </w:r>
          <w:r w:rsidR="0009409B">
            <w:rPr>
              <w:rStyle w:val="PlaceholderText"/>
              <w:sz w:val="24"/>
              <w:szCs w:val="24"/>
            </w:rPr>
            <w:t>f</w:t>
          </w:r>
          <w:r w:rsidR="008D5363" w:rsidRPr="00057F70">
            <w:rPr>
              <w:rStyle w:val="PlaceholderText"/>
              <w:sz w:val="24"/>
              <w:szCs w:val="24"/>
            </w:rPr>
            <w:t>u</w:t>
          </w:r>
          <w:r w:rsidR="002D0FF8" w:rsidRPr="00057F70">
            <w:rPr>
              <w:rStyle w:val="PlaceholderText"/>
              <w:sz w:val="24"/>
              <w:szCs w:val="24"/>
            </w:rPr>
            <w:t>ll SCA name of the person you’re recommending</w:t>
          </w:r>
          <w:r w:rsidR="008D5363" w:rsidRPr="00057F70">
            <w:rPr>
              <w:rStyle w:val="PlaceholderText"/>
              <w:sz w:val="24"/>
              <w:szCs w:val="24"/>
            </w:rPr>
            <w:t>]</w:t>
          </w:r>
        </w:sdtContent>
      </w:sdt>
      <w:r w:rsidR="002D0FF8" w:rsidRPr="00057F70">
        <w:rPr>
          <w:sz w:val="24"/>
          <w:szCs w:val="24"/>
        </w:rPr>
        <w:t xml:space="preserve"> of </w:t>
      </w:r>
      <w:sdt>
        <w:sdtPr>
          <w:rPr>
            <w:sz w:val="24"/>
            <w:szCs w:val="24"/>
          </w:rPr>
          <w:id w:val="1403798689"/>
          <w:placeholder>
            <w:docPart w:val="CA19AAE40FB54FF4A63A74550C204EBF"/>
          </w:placeholder>
          <w:showingPlcHdr/>
        </w:sdtPr>
        <w:sdtEndPr/>
        <w:sdtContent>
          <w:r w:rsidR="008D5363" w:rsidRPr="00057F70">
            <w:rPr>
              <w:rStyle w:val="PlaceholderText"/>
              <w:sz w:val="24"/>
              <w:szCs w:val="24"/>
            </w:rPr>
            <w:t>[</w:t>
          </w:r>
          <w:r w:rsidR="0009409B">
            <w:rPr>
              <w:rStyle w:val="PlaceholderText"/>
              <w:sz w:val="24"/>
              <w:szCs w:val="24"/>
            </w:rPr>
            <w:t>r</w:t>
          </w:r>
          <w:r w:rsidR="008D5363" w:rsidRPr="00057F70">
            <w:rPr>
              <w:rStyle w:val="PlaceholderText"/>
              <w:sz w:val="24"/>
              <w:szCs w:val="24"/>
            </w:rPr>
            <w:t xml:space="preserve">ecommendee’s </w:t>
          </w:r>
          <w:r w:rsidR="007D168E" w:rsidRPr="00057F70">
            <w:rPr>
              <w:rStyle w:val="PlaceholderText"/>
              <w:sz w:val="24"/>
              <w:szCs w:val="24"/>
            </w:rPr>
            <w:t>b</w:t>
          </w:r>
          <w:r w:rsidR="008D5363" w:rsidRPr="00057F70">
            <w:rPr>
              <w:rStyle w:val="PlaceholderText"/>
              <w:sz w:val="24"/>
              <w:szCs w:val="24"/>
            </w:rPr>
            <w:t>ranch name]</w:t>
          </w:r>
        </w:sdtContent>
      </w:sdt>
      <w:r w:rsidR="008D5363" w:rsidRPr="00057F70">
        <w:rPr>
          <w:sz w:val="24"/>
          <w:szCs w:val="24"/>
        </w:rPr>
        <w:t xml:space="preserve"> for</w:t>
      </w:r>
      <w:r w:rsidR="00074B92" w:rsidRPr="00057F70">
        <w:rPr>
          <w:sz w:val="24"/>
          <w:szCs w:val="24"/>
        </w:rPr>
        <w:t xml:space="preserve"> the </w:t>
      </w:r>
      <w:sdt>
        <w:sdtPr>
          <w:rPr>
            <w:sz w:val="24"/>
            <w:szCs w:val="24"/>
          </w:rPr>
          <w:id w:val="-1870990865"/>
          <w:placeholder>
            <w:docPart w:val="22FB6C7556564B70A7D6F4D03E702BF6"/>
          </w:placeholder>
          <w:showingPlcHdr/>
          <w:dropDownList>
            <w:listItem w:displayText="(Awards listed alphabetically)" w:value=""/>
            <w:listItem w:displayText="Augmentation of Arms" w:value="Augmentation of Arms"/>
            <w:listItem w:displayText="Award of Arms" w:value="Award of Arms"/>
            <w:listItem w:displayText="Award of Grace of An Tir" w:value="Award of Grace of An Tir"/>
            <w:listItem w:displayText="Award of the Bountiful Hand" w:value="Award of the Bountiful Hand"/>
            <w:listItem w:displayText="Award of the Lion’s Mane" w:value="Award of the Lion’s Mane"/>
            <w:listItem w:displayText="Award of the Lion’s Strength" w:value="Award of the Lion’s Strength"/>
            <w:listItem w:displayText="Award of the Lion’s Torse" w:value="Award of the Lion’s Torse"/>
            <w:listItem w:displayText="Award of the Sable Chime" w:value="Award of the Sable Chime"/>
            <w:listItem w:displayText="Award of the Sable Scrivener" w:value="Award of the Sable Scrivener"/>
            <w:listItem w:displayText="Fury of the Lion" w:value="Fury of the Lion"/>
            <w:listItem w:displayText="Grant of Arms" w:value="Grant of Arms"/>
            <w:listItem w:displayText="Hearth of Hospitality" w:value="Hearth of Hospitality"/>
            <w:listItem w:displayText="Honour of the Belated Rose" w:value="Honour of the Belated Rose"/>
            <w:listItem w:displayText="Honour of the Carp" w:value="Honour of the Carp"/>
            <w:listItem w:displayText="Honour of the Good Booth" w:value="Honour of the Good Booth"/>
            <w:listItem w:displayText="Honour of the Lion of An Tir" w:value="Honour of the Lion of An Tir"/>
            <w:listItem w:displayText="Honour of the Lion’s Cub" w:value="Honour of the Lion’s Cub"/>
            <w:listItem w:displayText="Honour of the Or and Argent" w:value="Honour of the Or and Argent"/>
            <w:listItem w:displayText="Inspirational Consort/Inspirational Inspiration" w:value="Inspirational Consort/Inspirational Inspiration"/>
            <w:listItem w:displayText="Muckin’ Taul Maul" w:value="Muckin’ Taul Maul"/>
            <w:listItem w:displayText="Order of Defense" w:value="Order of Defense"/>
            <w:listItem w:displayText="Order of la Mano d’Oro" w:value="Order of la Mano d’Oro"/>
            <w:listItem w:displayText="Order of the Goutte de Sang" w:value="Order of the Goutte de Sang"/>
            <w:listItem w:displayText="Order of the Grey Goose Shaft" w:value="Order of the Grey Goose Shaft"/>
            <w:listItem w:displayText="Order of the Iron Chain" w:value="Order of the Iron Chain"/>
            <w:listItem w:displayText="Order of the Jambe de Lion" w:value="Order of the Jambe de Lion"/>
            <w:listItem w:displayText="Order of the Knighthood" w:value="Order of the Knighthood"/>
            <w:listItem w:displayText="Order of the Laurel" w:value="Order of the Laurel"/>
            <w:listItem w:displayText="Order of the Leo Minor" w:value="Order of the Leo Minor"/>
            <w:listItem w:displayText="Order of the Pelican" w:value="Order of the Pelican"/>
            <w:listItem w:displayText="Order of the Sable Gauntlet" w:value="Order of the Sable Gauntlet"/>
            <w:listItem w:displayText="Order of the Sable Pheon" w:value="Order of the Sable Pheon"/>
            <w:listItem w:displayText="Order of the Sanguine Thorn" w:value="Order of the Sanguine Thorn"/>
            <w:listItem w:displayText="Order of the Shattered Shield" w:value="Order of the Shattered Shield"/>
            <w:listItem w:displayText="Order of the Terpsichores Fox" w:value="Order of the Terpsichores Fox"/>
            <w:listItem w:displayText="Ordo Hastae Leonis" w:value="Ordo Hastae Leonis"/>
            <w:listItem w:displayText="Ordo Vitae" w:value="Ordo Vitae"/>
            <w:listItem w:displayText="Ordre de L’Esperson et du Lion" w:value="Ordre de L’Esperson et du Lion"/>
            <w:listItem w:displayText="Ordre de la Griffe et du Lion" w:value="Ordre de la Griffe et du Lion"/>
            <w:listItem w:displayText="Ordre de la Main de Saint Nicholas" w:value="Ordre de la Main de Saint Nicholas"/>
            <w:listItem w:displayText="Ordre du la Lion et de la Lance" w:value="Ordre du la Lion et de la Lance"/>
            <w:listItem w:displayText="Rath of An Tir" w:value="Rath of An Tir"/>
            <w:listItem w:displayText="Wordsmith" w:value="Wordsmith"/>
          </w:dropDownList>
        </w:sdtPr>
        <w:sdtEndPr/>
        <w:sdtContent>
          <w:r w:rsidR="00A507EF" w:rsidRPr="00057F70">
            <w:rPr>
              <w:rStyle w:val="PlaceholderText"/>
              <w:sz w:val="24"/>
              <w:szCs w:val="24"/>
            </w:rPr>
            <w:t>[</w:t>
          </w:r>
          <w:r w:rsidR="008753F9">
            <w:rPr>
              <w:rStyle w:val="PlaceholderText"/>
              <w:sz w:val="24"/>
              <w:szCs w:val="24"/>
            </w:rPr>
            <w:t>choose</w:t>
          </w:r>
          <w:r w:rsidR="00A507EF" w:rsidRPr="00057F70">
            <w:rPr>
              <w:rStyle w:val="PlaceholderText"/>
              <w:sz w:val="24"/>
              <w:szCs w:val="24"/>
            </w:rPr>
            <w:t xml:space="preserve"> award]</w:t>
          </w:r>
        </w:sdtContent>
      </w:sdt>
      <w:r w:rsidR="009A11AE" w:rsidRPr="00057F70">
        <w:rPr>
          <w:sz w:val="24"/>
          <w:szCs w:val="24"/>
        </w:rPr>
        <w:t>.</w:t>
      </w:r>
      <w:r w:rsidR="00B11B17" w:rsidRPr="00057F70">
        <w:rPr>
          <w:sz w:val="24"/>
          <w:szCs w:val="24"/>
        </w:rPr>
        <w:br/>
      </w:r>
      <w:r w:rsidR="00B11B17" w:rsidRPr="00057F70">
        <w:rPr>
          <w:sz w:val="24"/>
          <w:szCs w:val="24"/>
        </w:rPr>
        <w:br/>
        <w:t xml:space="preserve">I believe that </w:t>
      </w:r>
      <w:sdt>
        <w:sdtPr>
          <w:rPr>
            <w:sz w:val="24"/>
            <w:szCs w:val="24"/>
          </w:rPr>
          <w:id w:val="1898081832"/>
          <w:placeholder>
            <w:docPart w:val="B81F94B93CCD4CF8A710911C1595574E"/>
          </w:placeholder>
          <w:showingPlcHdr/>
        </w:sdtPr>
        <w:sdtEndPr/>
        <w:sdtContent>
          <w:r w:rsidR="00B11B17" w:rsidRPr="00057F70">
            <w:rPr>
              <w:rStyle w:val="PlaceholderText"/>
              <w:sz w:val="24"/>
              <w:szCs w:val="24"/>
            </w:rPr>
            <w:t>[SCA name of recommendee]</w:t>
          </w:r>
        </w:sdtContent>
      </w:sdt>
      <w:r w:rsidR="00EC6934" w:rsidRPr="00057F70">
        <w:rPr>
          <w:sz w:val="24"/>
          <w:szCs w:val="24"/>
        </w:rPr>
        <w:t xml:space="preserve"> would be an excellent candidate for this </w:t>
      </w:r>
      <w:sdt>
        <w:sdtPr>
          <w:rPr>
            <w:sz w:val="24"/>
            <w:szCs w:val="24"/>
          </w:rPr>
          <w:id w:val="-798912768"/>
          <w:placeholder>
            <w:docPart w:val="F1AE941022B34A629A08A58C8F76E24E"/>
          </w:placeholder>
          <w:showingPlcHdr/>
          <w:dropDownList>
            <w:listItem w:displayText="Choose type of award" w:value=""/>
            <w:listItem w:displayText="award" w:value="award"/>
            <w:listItem w:displayText="grant" w:value="grant"/>
            <w:listItem w:displayText="honour" w:value="honour"/>
            <w:listItem w:displayText="order" w:value="order"/>
          </w:dropDownList>
        </w:sdtPr>
        <w:sdtEndPr/>
        <w:sdtContent>
          <w:r w:rsidR="00EC6934" w:rsidRPr="00057F70">
            <w:rPr>
              <w:rStyle w:val="PlaceholderText"/>
              <w:sz w:val="24"/>
              <w:szCs w:val="24"/>
            </w:rPr>
            <w:t>[</w:t>
          </w:r>
          <w:r w:rsidR="0009409B">
            <w:rPr>
              <w:rStyle w:val="PlaceholderText"/>
              <w:sz w:val="24"/>
              <w:szCs w:val="24"/>
            </w:rPr>
            <w:t>c</w:t>
          </w:r>
          <w:r w:rsidR="00EC6934" w:rsidRPr="00057F70">
            <w:rPr>
              <w:rStyle w:val="PlaceholderText"/>
              <w:sz w:val="24"/>
              <w:szCs w:val="24"/>
            </w:rPr>
            <w:t>hoose type of award]</w:t>
          </w:r>
        </w:sdtContent>
      </w:sdt>
      <w:r w:rsidR="00EC6934" w:rsidRPr="00057F70">
        <w:rPr>
          <w:sz w:val="24"/>
          <w:szCs w:val="24"/>
        </w:rPr>
        <w:t xml:space="preserve"> for the following reasons:</w:t>
      </w:r>
    </w:p>
    <w:sdt>
      <w:sdtPr>
        <w:rPr>
          <w:sz w:val="24"/>
          <w:szCs w:val="24"/>
        </w:rPr>
        <w:id w:val="389165436"/>
        <w:placeholder>
          <w:docPart w:val="D0454FE1AA844C249B0C15C8ED4E760D"/>
        </w:placeholder>
        <w:showingPlcHdr/>
      </w:sdtPr>
      <w:sdtEndPr/>
      <w:sdtContent>
        <w:p w14:paraId="086455EB" w14:textId="64AF801D" w:rsidR="00EC6934" w:rsidRPr="00057F70" w:rsidRDefault="00151FB7" w:rsidP="00151FB7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57F70">
            <w:rPr>
              <w:rStyle w:val="PlaceholderText"/>
              <w:sz w:val="24"/>
              <w:szCs w:val="24"/>
            </w:rPr>
            <w:t>[</w:t>
          </w:r>
          <w:r w:rsidR="008E35F4">
            <w:rPr>
              <w:rStyle w:val="PlaceholderText"/>
              <w:sz w:val="24"/>
              <w:szCs w:val="24"/>
            </w:rPr>
            <w:t>Example</w:t>
          </w:r>
          <w:r w:rsidR="00164CD2" w:rsidRPr="00057F70">
            <w:rPr>
              <w:rStyle w:val="PlaceholderText"/>
              <w:sz w:val="24"/>
              <w:szCs w:val="24"/>
            </w:rPr>
            <w:t xml:space="preserve"> 1]</w:t>
          </w:r>
        </w:p>
      </w:sdtContent>
    </w:sdt>
    <w:sdt>
      <w:sdtPr>
        <w:rPr>
          <w:sz w:val="24"/>
          <w:szCs w:val="24"/>
        </w:rPr>
        <w:id w:val="-550383556"/>
        <w:placeholder>
          <w:docPart w:val="040B7C73E59D4F11AE9B499F68221D62"/>
        </w:placeholder>
        <w:showingPlcHdr/>
      </w:sdtPr>
      <w:sdtEndPr/>
      <w:sdtContent>
        <w:p w14:paraId="72071BD9" w14:textId="2DF708C2" w:rsidR="00164CD2" w:rsidRPr="00057F70" w:rsidRDefault="00164CD2" w:rsidP="00164CD2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57F70">
            <w:rPr>
              <w:rStyle w:val="PlaceholderText"/>
              <w:sz w:val="24"/>
              <w:szCs w:val="24"/>
            </w:rPr>
            <w:t>[</w:t>
          </w:r>
          <w:r w:rsidR="008E35F4"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2]</w:t>
          </w:r>
        </w:p>
      </w:sdtContent>
    </w:sdt>
    <w:sdt>
      <w:sdtPr>
        <w:rPr>
          <w:sz w:val="24"/>
          <w:szCs w:val="24"/>
        </w:rPr>
        <w:id w:val="-2043194999"/>
        <w:placeholder>
          <w:docPart w:val="7B49E8F109874E9B8C8E4420FE857CB3"/>
        </w:placeholder>
        <w:showingPlcHdr/>
      </w:sdtPr>
      <w:sdtEndPr/>
      <w:sdtContent>
        <w:p w14:paraId="2433E0C4" w14:textId="7A1E5A65" w:rsidR="00164CD2" w:rsidRPr="00057F70" w:rsidRDefault="00164CD2" w:rsidP="00164CD2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57F70">
            <w:rPr>
              <w:rStyle w:val="PlaceholderText"/>
              <w:sz w:val="24"/>
              <w:szCs w:val="24"/>
            </w:rPr>
            <w:t>[</w:t>
          </w:r>
          <w:r w:rsidR="008E35F4"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3]</w:t>
          </w:r>
        </w:p>
      </w:sdtContent>
    </w:sdt>
    <w:p w14:paraId="27A844E3" w14:textId="0B2D9B72" w:rsidR="00023110" w:rsidRPr="00057F70" w:rsidRDefault="00085EA4" w:rsidP="00023110">
      <w:p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="00112765">
        <w:rPr>
          <w:sz w:val="24"/>
          <w:szCs w:val="24"/>
        </w:rPr>
        <w:t>reasons stated above</w:t>
      </w:r>
      <w:r w:rsidR="00670DE0" w:rsidRPr="00057F7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09744386"/>
          <w:placeholder>
            <w:docPart w:val="B20E070ADB3F444096BE26AF3CF64F5A"/>
          </w:placeholder>
          <w:showingPlcHdr/>
        </w:sdtPr>
        <w:sdtEndPr/>
        <w:sdtContent>
          <w:r w:rsidR="00670DE0" w:rsidRPr="00057F70">
            <w:rPr>
              <w:rStyle w:val="PlaceholderText"/>
              <w:sz w:val="24"/>
              <w:szCs w:val="24"/>
            </w:rPr>
            <w:t>[SCA name of recommendee]</w:t>
          </w:r>
        </w:sdtContent>
      </w:sdt>
      <w:r w:rsidR="00670DE0" w:rsidRPr="00057F70">
        <w:rPr>
          <w:sz w:val="24"/>
          <w:szCs w:val="24"/>
        </w:rPr>
        <w:t xml:space="preserve"> </w:t>
      </w:r>
      <w:r w:rsidR="00A40C86">
        <w:rPr>
          <w:sz w:val="24"/>
          <w:szCs w:val="24"/>
        </w:rPr>
        <w:t xml:space="preserve">has </w:t>
      </w:r>
      <w:r w:rsidR="00A43D3B">
        <w:rPr>
          <w:sz w:val="24"/>
          <w:szCs w:val="24"/>
        </w:rPr>
        <w:t xml:space="preserve">made my experience in </w:t>
      </w:r>
      <w:sdt>
        <w:sdtPr>
          <w:rPr>
            <w:sz w:val="24"/>
            <w:szCs w:val="24"/>
          </w:rPr>
          <w:id w:val="843901795"/>
          <w:placeholder>
            <w:docPart w:val="EB964FF58A5A45FCA0C3E3A97CFFA7FC"/>
          </w:placeholder>
          <w:showingPlcHdr/>
        </w:sdtPr>
        <w:sdtEndPr/>
        <w:sdtContent>
          <w:r w:rsidR="00A43D3B" w:rsidRPr="00057F70">
            <w:rPr>
              <w:rStyle w:val="PlaceholderText"/>
              <w:sz w:val="24"/>
              <w:szCs w:val="24"/>
            </w:rPr>
            <w:t>[</w:t>
          </w:r>
          <w:r w:rsidR="00A43D3B">
            <w:rPr>
              <w:rStyle w:val="PlaceholderText"/>
              <w:sz w:val="24"/>
              <w:szCs w:val="24"/>
            </w:rPr>
            <w:t>b</w:t>
          </w:r>
          <w:r w:rsidR="00A43D3B" w:rsidRPr="00057F70">
            <w:rPr>
              <w:rStyle w:val="PlaceholderText"/>
              <w:sz w:val="24"/>
              <w:szCs w:val="24"/>
            </w:rPr>
            <w:t>ranch name]</w:t>
          </w:r>
        </w:sdtContent>
      </w:sdt>
      <w:r w:rsidR="00A43D3B">
        <w:rPr>
          <w:sz w:val="24"/>
          <w:szCs w:val="24"/>
        </w:rPr>
        <w:t xml:space="preserve"> </w:t>
      </w:r>
      <w:r w:rsidR="003F6FB7">
        <w:rPr>
          <w:sz w:val="24"/>
          <w:szCs w:val="24"/>
        </w:rPr>
        <w:t>and An Tir so much better, and for this reason I would like to see them honoured in your court</w:t>
      </w:r>
      <w:r w:rsidR="008D00AA" w:rsidRPr="00057F70">
        <w:rPr>
          <w:sz w:val="24"/>
          <w:szCs w:val="24"/>
        </w:rPr>
        <w:t>.</w:t>
      </w:r>
    </w:p>
    <w:p w14:paraId="4A2CFEAA" w14:textId="4F91EF87" w:rsidR="008D00AA" w:rsidRPr="00057F70" w:rsidRDefault="008D00AA" w:rsidP="00023110">
      <w:pPr>
        <w:rPr>
          <w:sz w:val="24"/>
          <w:szCs w:val="24"/>
        </w:rPr>
      </w:pPr>
      <w:r w:rsidRPr="00057F70">
        <w:rPr>
          <w:sz w:val="24"/>
          <w:szCs w:val="24"/>
        </w:rPr>
        <w:t>Yours in Service,</w:t>
      </w:r>
    </w:p>
    <w:p w14:paraId="13F530BF" w14:textId="26B7C824" w:rsidR="008D00AA" w:rsidRDefault="00284E91" w:rsidP="0002311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48265090"/>
          <w:placeholder>
            <w:docPart w:val="164C8228AA4641479C07CA58FF3E8550"/>
          </w:placeholder>
          <w:showingPlcHdr/>
        </w:sdtPr>
        <w:sdtEndPr/>
        <w:sdtContent>
          <w:r w:rsidR="008D00AA" w:rsidRPr="00057F70">
            <w:rPr>
              <w:rStyle w:val="PlaceholderText"/>
              <w:sz w:val="24"/>
              <w:szCs w:val="24"/>
            </w:rPr>
            <w:t>[</w:t>
          </w:r>
          <w:r w:rsidR="0009409B">
            <w:rPr>
              <w:rStyle w:val="PlaceholderText"/>
              <w:sz w:val="24"/>
              <w:szCs w:val="24"/>
            </w:rPr>
            <w:t>y</w:t>
          </w:r>
          <w:r w:rsidR="008D00AA" w:rsidRPr="00057F70">
            <w:rPr>
              <w:rStyle w:val="PlaceholderText"/>
              <w:sz w:val="24"/>
              <w:szCs w:val="24"/>
            </w:rPr>
            <w:t>our full SCA name]</w:t>
          </w:r>
        </w:sdtContent>
      </w:sdt>
      <w:r w:rsidR="008D00AA" w:rsidRPr="00057F70">
        <w:rPr>
          <w:sz w:val="24"/>
          <w:szCs w:val="24"/>
        </w:rPr>
        <w:t>,</w:t>
      </w:r>
      <w:r w:rsidR="007D168E" w:rsidRPr="00057F70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9257609"/>
          <w:placeholder>
            <w:docPart w:val="3201AF71424A46389FD3C769CBF2834C"/>
          </w:placeholder>
          <w:showingPlcHdr/>
        </w:sdtPr>
        <w:sdtEndPr/>
        <w:sdtContent>
          <w:r w:rsidR="008D00AA" w:rsidRPr="00057F70">
            <w:rPr>
              <w:rStyle w:val="PlaceholderText"/>
              <w:sz w:val="24"/>
              <w:szCs w:val="24"/>
            </w:rPr>
            <w:t>[</w:t>
          </w:r>
          <w:r w:rsidR="0009409B">
            <w:rPr>
              <w:rStyle w:val="PlaceholderText"/>
              <w:sz w:val="24"/>
              <w:szCs w:val="24"/>
            </w:rPr>
            <w:t>y</w:t>
          </w:r>
          <w:r w:rsidR="008D00AA" w:rsidRPr="00057F70">
            <w:rPr>
              <w:rStyle w:val="PlaceholderText"/>
              <w:sz w:val="24"/>
              <w:szCs w:val="24"/>
            </w:rPr>
            <w:t xml:space="preserve">our </w:t>
          </w:r>
          <w:r w:rsidR="007D168E" w:rsidRPr="00057F70">
            <w:rPr>
              <w:rStyle w:val="PlaceholderText"/>
              <w:sz w:val="24"/>
              <w:szCs w:val="24"/>
            </w:rPr>
            <w:t>b</w:t>
          </w:r>
          <w:r w:rsidR="008D00AA" w:rsidRPr="00057F70">
            <w:rPr>
              <w:rStyle w:val="PlaceholderText"/>
              <w:sz w:val="24"/>
              <w:szCs w:val="24"/>
            </w:rPr>
            <w:t>ranch name]</w:t>
          </w:r>
        </w:sdtContent>
      </w:sdt>
    </w:p>
    <w:p w14:paraId="3D14FD9C" w14:textId="77777777" w:rsidR="003462DB" w:rsidRPr="003462DB" w:rsidRDefault="003462DB" w:rsidP="003462DB">
      <w:pPr>
        <w:rPr>
          <w:sz w:val="24"/>
          <w:szCs w:val="24"/>
        </w:rPr>
      </w:pPr>
    </w:p>
    <w:p w14:paraId="0BA572BF" w14:textId="77777777" w:rsidR="003462DB" w:rsidRPr="003462DB" w:rsidRDefault="003462DB" w:rsidP="003462DB">
      <w:pPr>
        <w:rPr>
          <w:sz w:val="24"/>
          <w:szCs w:val="24"/>
        </w:rPr>
      </w:pPr>
    </w:p>
    <w:p w14:paraId="713135B1" w14:textId="77777777" w:rsidR="003462DB" w:rsidRPr="003462DB" w:rsidRDefault="003462DB" w:rsidP="003462DB">
      <w:pPr>
        <w:rPr>
          <w:sz w:val="24"/>
          <w:szCs w:val="24"/>
        </w:rPr>
      </w:pPr>
    </w:p>
    <w:p w14:paraId="117D3BB8" w14:textId="0E37F6FE" w:rsidR="003462DB" w:rsidRPr="003462DB" w:rsidRDefault="003462DB" w:rsidP="00284E91">
      <w:pPr>
        <w:tabs>
          <w:tab w:val="left" w:pos="3345"/>
          <w:tab w:val="left" w:pos="3975"/>
          <w:tab w:val="left" w:pos="48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B6B53">
        <w:rPr>
          <w:sz w:val="24"/>
          <w:szCs w:val="24"/>
        </w:rPr>
        <w:tab/>
      </w:r>
      <w:r w:rsidR="00284E91">
        <w:rPr>
          <w:sz w:val="24"/>
          <w:szCs w:val="24"/>
        </w:rPr>
        <w:tab/>
      </w:r>
    </w:p>
    <w:sectPr w:rsidR="003462DB" w:rsidRPr="003462DB" w:rsidSect="005026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C0A01" w14:textId="77777777" w:rsidR="00AB0D9D" w:rsidRDefault="00AB0D9D" w:rsidP="00B5433D">
      <w:pPr>
        <w:spacing w:after="0" w:line="240" w:lineRule="auto"/>
      </w:pPr>
      <w:r>
        <w:separator/>
      </w:r>
    </w:p>
  </w:endnote>
  <w:endnote w:type="continuationSeparator" w:id="0">
    <w:p w14:paraId="4147978F" w14:textId="77777777" w:rsidR="00AB0D9D" w:rsidRDefault="00AB0D9D" w:rsidP="00B5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59B7C" w14:textId="77777777" w:rsidR="00284E91" w:rsidRDefault="00284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849A" w14:textId="3B7040E9" w:rsidR="00B5433D" w:rsidRDefault="008B6B53">
    <w:pPr>
      <w:pStyle w:val="Footer"/>
    </w:pPr>
    <w:r>
      <w:t>Template c</w:t>
    </w:r>
    <w:r w:rsidR="003462DB">
      <w:t>reated by</w:t>
    </w:r>
    <w:r w:rsidR="00B5433D">
      <w:t xml:space="preserve"> Æbbe aet Uuluic</w:t>
    </w:r>
    <w:r w:rsidR="003462DB">
      <w:t xml:space="preserve"> and Cormac Mor (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46168" w14:textId="77777777" w:rsidR="00284E91" w:rsidRDefault="00284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EC696" w14:textId="77777777" w:rsidR="00AB0D9D" w:rsidRDefault="00AB0D9D" w:rsidP="00B5433D">
      <w:pPr>
        <w:spacing w:after="0" w:line="240" w:lineRule="auto"/>
      </w:pPr>
      <w:r>
        <w:separator/>
      </w:r>
    </w:p>
  </w:footnote>
  <w:footnote w:type="continuationSeparator" w:id="0">
    <w:p w14:paraId="418BC7F7" w14:textId="77777777" w:rsidR="00AB0D9D" w:rsidRDefault="00AB0D9D" w:rsidP="00B5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9B079" w14:textId="77777777" w:rsidR="00284E91" w:rsidRDefault="00284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1FCB8" w14:textId="77777777" w:rsidR="00284E91" w:rsidRDefault="00284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9B30" w14:textId="77777777" w:rsidR="00284E91" w:rsidRDefault="00284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D7FD7"/>
    <w:multiLevelType w:val="hybridMultilevel"/>
    <w:tmpl w:val="4C8E53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1EFD"/>
    <w:multiLevelType w:val="hybridMultilevel"/>
    <w:tmpl w:val="ED9E7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15109">
    <w:abstractNumId w:val="1"/>
  </w:num>
  <w:num w:numId="2" w16cid:durableId="1127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93"/>
    <w:rsid w:val="00023110"/>
    <w:rsid w:val="00057F70"/>
    <w:rsid w:val="00074B92"/>
    <w:rsid w:val="00085EA4"/>
    <w:rsid w:val="0009409B"/>
    <w:rsid w:val="000B0593"/>
    <w:rsid w:val="000F0FE8"/>
    <w:rsid w:val="000F7496"/>
    <w:rsid w:val="00111F7E"/>
    <w:rsid w:val="00112765"/>
    <w:rsid w:val="00126834"/>
    <w:rsid w:val="00151FB7"/>
    <w:rsid w:val="00164CD2"/>
    <w:rsid w:val="00180ACC"/>
    <w:rsid w:val="00191C16"/>
    <w:rsid w:val="001F50F1"/>
    <w:rsid w:val="00207F8F"/>
    <w:rsid w:val="00241704"/>
    <w:rsid w:val="002442E7"/>
    <w:rsid w:val="0025633F"/>
    <w:rsid w:val="00263FCA"/>
    <w:rsid w:val="0028439E"/>
    <w:rsid w:val="00284E91"/>
    <w:rsid w:val="002C231B"/>
    <w:rsid w:val="002C70E6"/>
    <w:rsid w:val="002D0FF8"/>
    <w:rsid w:val="002E428D"/>
    <w:rsid w:val="00321C50"/>
    <w:rsid w:val="003462DB"/>
    <w:rsid w:val="00376576"/>
    <w:rsid w:val="003A0FC8"/>
    <w:rsid w:val="003E6431"/>
    <w:rsid w:val="003F6FB7"/>
    <w:rsid w:val="00412177"/>
    <w:rsid w:val="004136E9"/>
    <w:rsid w:val="00434D9D"/>
    <w:rsid w:val="004A1DEA"/>
    <w:rsid w:val="004A5146"/>
    <w:rsid w:val="004B0304"/>
    <w:rsid w:val="004B5B03"/>
    <w:rsid w:val="004B6582"/>
    <w:rsid w:val="0050266E"/>
    <w:rsid w:val="005077E7"/>
    <w:rsid w:val="00524858"/>
    <w:rsid w:val="00556FA9"/>
    <w:rsid w:val="005C25D8"/>
    <w:rsid w:val="0060005C"/>
    <w:rsid w:val="006044E6"/>
    <w:rsid w:val="00610899"/>
    <w:rsid w:val="00634F65"/>
    <w:rsid w:val="00670DE0"/>
    <w:rsid w:val="006C25F4"/>
    <w:rsid w:val="006F0F66"/>
    <w:rsid w:val="00783759"/>
    <w:rsid w:val="007D168E"/>
    <w:rsid w:val="00807B41"/>
    <w:rsid w:val="00835722"/>
    <w:rsid w:val="008753F9"/>
    <w:rsid w:val="008B6B53"/>
    <w:rsid w:val="008C12C6"/>
    <w:rsid w:val="008D00AA"/>
    <w:rsid w:val="008D5363"/>
    <w:rsid w:val="008E35F4"/>
    <w:rsid w:val="00932450"/>
    <w:rsid w:val="00943032"/>
    <w:rsid w:val="009A11AE"/>
    <w:rsid w:val="009D6166"/>
    <w:rsid w:val="00A26654"/>
    <w:rsid w:val="00A40C86"/>
    <w:rsid w:val="00A43D3B"/>
    <w:rsid w:val="00A507EF"/>
    <w:rsid w:val="00A52362"/>
    <w:rsid w:val="00A70372"/>
    <w:rsid w:val="00A86D59"/>
    <w:rsid w:val="00AA36EB"/>
    <w:rsid w:val="00AB0D9D"/>
    <w:rsid w:val="00B11B17"/>
    <w:rsid w:val="00B353BA"/>
    <w:rsid w:val="00B506F3"/>
    <w:rsid w:val="00B51476"/>
    <w:rsid w:val="00B5433D"/>
    <w:rsid w:val="00B56836"/>
    <w:rsid w:val="00BA386A"/>
    <w:rsid w:val="00BB1990"/>
    <w:rsid w:val="00BD36AE"/>
    <w:rsid w:val="00BF35F5"/>
    <w:rsid w:val="00C07AEF"/>
    <w:rsid w:val="00C80399"/>
    <w:rsid w:val="00E924FC"/>
    <w:rsid w:val="00EC005B"/>
    <w:rsid w:val="00EC08C7"/>
    <w:rsid w:val="00EC6934"/>
    <w:rsid w:val="00EC7744"/>
    <w:rsid w:val="00ED7892"/>
    <w:rsid w:val="00EE5948"/>
    <w:rsid w:val="00EF6844"/>
    <w:rsid w:val="00F4757F"/>
    <w:rsid w:val="00F57117"/>
    <w:rsid w:val="00F613F1"/>
    <w:rsid w:val="00FA0F55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ACB3"/>
  <w15:chartTrackingRefBased/>
  <w15:docId w15:val="{BE51150B-3CAE-4578-94A2-F4CDFF02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5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5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5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0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059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B059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026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F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3D"/>
  </w:style>
  <w:style w:type="paragraph" w:styleId="Footer">
    <w:name w:val="footer"/>
    <w:basedOn w:val="Normal"/>
    <w:link w:val="FooterChar"/>
    <w:uiPriority w:val="99"/>
    <w:unhideWhenUsed/>
    <w:rsid w:val="00B5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ald.poore-house.com/protocol/an-tir-award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own@antir.org?subject=An%20Tir%20Award%20Recommend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ntir.org/our-people/award-recommendation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op.antirheralds.org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2C40CF012D41EA9F60AC0B81BB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B323-B04E-4E36-B6C1-36DC9A17FE94}"/>
      </w:docPartPr>
      <w:docPartBody>
        <w:p w:rsidR="005C518A" w:rsidRDefault="005E7A54" w:rsidP="005E7A54">
          <w:pPr>
            <w:pStyle w:val="992C40CF012D41EA9F60AC0B81BBFF2B2"/>
          </w:pPr>
          <w:r w:rsidRPr="00057F70">
            <w:rPr>
              <w:rStyle w:val="PlaceholderText"/>
              <w:sz w:val="24"/>
              <w:szCs w:val="24"/>
            </w:rPr>
            <w:t>[your full SCA name]</w:t>
          </w:r>
        </w:p>
      </w:docPartBody>
    </w:docPart>
    <w:docPart>
      <w:docPartPr>
        <w:name w:val="9614FBC0BCFE4D8DA864584E5AC0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2265-9BE8-4F3E-B3C1-5CC38C85BAE0}"/>
      </w:docPartPr>
      <w:docPartBody>
        <w:p w:rsidR="005C518A" w:rsidRDefault="005E7A54" w:rsidP="005E7A54">
          <w:pPr>
            <w:pStyle w:val="9614FBC0BCFE4D8DA864584E5AC0C788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f</w:t>
          </w:r>
          <w:r w:rsidRPr="00057F70">
            <w:rPr>
              <w:rStyle w:val="PlaceholderText"/>
              <w:sz w:val="24"/>
              <w:szCs w:val="24"/>
            </w:rPr>
            <w:t>ull SCA name of the person you’re recommending]</w:t>
          </w:r>
        </w:p>
      </w:docPartBody>
    </w:docPart>
    <w:docPart>
      <w:docPartPr>
        <w:name w:val="CA19AAE40FB54FF4A63A74550C20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5D45-680A-488D-BBAC-4B3C0857848E}"/>
      </w:docPartPr>
      <w:docPartBody>
        <w:p w:rsidR="005C518A" w:rsidRDefault="005E7A54" w:rsidP="005E7A54">
          <w:pPr>
            <w:pStyle w:val="CA19AAE40FB54FF4A63A74550C204EBF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r</w:t>
          </w:r>
          <w:r w:rsidRPr="00057F70">
            <w:rPr>
              <w:rStyle w:val="PlaceholderText"/>
              <w:sz w:val="24"/>
              <w:szCs w:val="24"/>
            </w:rPr>
            <w:t>ecommendee’s branch name]</w:t>
          </w:r>
        </w:p>
      </w:docPartBody>
    </w:docPart>
    <w:docPart>
      <w:docPartPr>
        <w:name w:val="22FB6C7556564B70A7D6F4D03E70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2417-C5B8-4E6B-844F-74B9F58292C8}"/>
      </w:docPartPr>
      <w:docPartBody>
        <w:p w:rsidR="005C518A" w:rsidRDefault="005E7A54" w:rsidP="005E7A54">
          <w:pPr>
            <w:pStyle w:val="22FB6C7556564B70A7D6F4D03E702BF6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choose</w:t>
          </w:r>
          <w:r w:rsidRPr="00057F70">
            <w:rPr>
              <w:rStyle w:val="PlaceholderText"/>
              <w:sz w:val="24"/>
              <w:szCs w:val="24"/>
            </w:rPr>
            <w:t xml:space="preserve"> award]</w:t>
          </w:r>
        </w:p>
      </w:docPartBody>
    </w:docPart>
    <w:docPart>
      <w:docPartPr>
        <w:name w:val="B81F94B93CCD4CF8A710911C1595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8CB1-29D0-4AFD-8C4D-C92583B4B37D}"/>
      </w:docPartPr>
      <w:docPartBody>
        <w:p w:rsidR="005C518A" w:rsidRDefault="005E7A54" w:rsidP="005E7A54">
          <w:pPr>
            <w:pStyle w:val="B81F94B93CCD4CF8A710911C1595574E3"/>
          </w:pPr>
          <w:r w:rsidRPr="00057F70">
            <w:rPr>
              <w:rStyle w:val="PlaceholderText"/>
              <w:sz w:val="24"/>
              <w:szCs w:val="24"/>
            </w:rPr>
            <w:t>[SCA name of recommendee]</w:t>
          </w:r>
        </w:p>
      </w:docPartBody>
    </w:docPart>
    <w:docPart>
      <w:docPartPr>
        <w:name w:val="F1AE941022B34A629A08A58C8F76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D7CB-09C6-447B-A460-D54A136BB270}"/>
      </w:docPartPr>
      <w:docPartBody>
        <w:p w:rsidR="005C518A" w:rsidRDefault="005E7A54" w:rsidP="005E7A54">
          <w:pPr>
            <w:pStyle w:val="F1AE941022B34A629A08A58C8F76E24E3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c</w:t>
          </w:r>
          <w:r w:rsidRPr="00057F70">
            <w:rPr>
              <w:rStyle w:val="PlaceholderText"/>
              <w:sz w:val="24"/>
              <w:szCs w:val="24"/>
            </w:rPr>
            <w:t>hoose type of award]</w:t>
          </w:r>
        </w:p>
      </w:docPartBody>
    </w:docPart>
    <w:docPart>
      <w:docPartPr>
        <w:name w:val="040B7C73E59D4F11AE9B499F6822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9B63-7B36-4E43-ABBC-906398ABC081}"/>
      </w:docPartPr>
      <w:docPartBody>
        <w:p w:rsidR="005C518A" w:rsidRDefault="005E7A54" w:rsidP="005E7A54">
          <w:pPr>
            <w:pStyle w:val="040B7C73E59D4F11AE9B499F68221D623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2]</w:t>
          </w:r>
        </w:p>
      </w:docPartBody>
    </w:docPart>
    <w:docPart>
      <w:docPartPr>
        <w:name w:val="7B49E8F109874E9B8C8E4420FE85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F750-8770-4C8A-874B-135CFB817905}"/>
      </w:docPartPr>
      <w:docPartBody>
        <w:p w:rsidR="005C518A" w:rsidRDefault="005E7A54" w:rsidP="005E7A54">
          <w:pPr>
            <w:pStyle w:val="7B49E8F109874E9B8C8E4420FE857CB33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3]</w:t>
          </w:r>
        </w:p>
      </w:docPartBody>
    </w:docPart>
    <w:docPart>
      <w:docPartPr>
        <w:name w:val="B20E070ADB3F444096BE26AF3CF6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2A79-4145-4A95-854C-6900A296D9F7}"/>
      </w:docPartPr>
      <w:docPartBody>
        <w:p w:rsidR="005C518A" w:rsidRDefault="005E7A54" w:rsidP="005E7A54">
          <w:pPr>
            <w:pStyle w:val="B20E070ADB3F444096BE26AF3CF64F5A3"/>
          </w:pPr>
          <w:r w:rsidRPr="00057F70">
            <w:rPr>
              <w:rStyle w:val="PlaceholderText"/>
              <w:sz w:val="24"/>
              <w:szCs w:val="24"/>
            </w:rPr>
            <w:t>[SCA name of recommendee]</w:t>
          </w:r>
        </w:p>
      </w:docPartBody>
    </w:docPart>
    <w:docPart>
      <w:docPartPr>
        <w:name w:val="164C8228AA4641479C07CA58FF3E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3C2C-17FA-4128-8873-6DCD8B820279}"/>
      </w:docPartPr>
      <w:docPartBody>
        <w:p w:rsidR="005C518A" w:rsidRDefault="005E7A54" w:rsidP="005E7A54">
          <w:pPr>
            <w:pStyle w:val="164C8228AA4641479C07CA58FF3E85503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y</w:t>
          </w:r>
          <w:r w:rsidRPr="00057F70">
            <w:rPr>
              <w:rStyle w:val="PlaceholderText"/>
              <w:sz w:val="24"/>
              <w:szCs w:val="24"/>
            </w:rPr>
            <w:t>our full SCA name]</w:t>
          </w:r>
        </w:p>
      </w:docPartBody>
    </w:docPart>
    <w:docPart>
      <w:docPartPr>
        <w:name w:val="3201AF71424A46389FD3C769CBF2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E4B4-D48B-4472-8013-B265D5565F41}"/>
      </w:docPartPr>
      <w:docPartBody>
        <w:p w:rsidR="005C518A" w:rsidRDefault="005E7A54" w:rsidP="005E7A54">
          <w:pPr>
            <w:pStyle w:val="3201AF71424A46389FD3C769CBF2834C3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y</w:t>
          </w:r>
          <w:r w:rsidRPr="00057F70">
            <w:rPr>
              <w:rStyle w:val="PlaceholderText"/>
              <w:sz w:val="24"/>
              <w:szCs w:val="24"/>
            </w:rPr>
            <w:t>our branch name]</w:t>
          </w:r>
        </w:p>
      </w:docPartBody>
    </w:docPart>
    <w:docPart>
      <w:docPartPr>
        <w:name w:val="D0454FE1AA844C249B0C15C8ED4E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C93C-963C-46E8-AE49-68F634FB33AE}"/>
      </w:docPartPr>
      <w:docPartBody>
        <w:p w:rsidR="005C518A" w:rsidRDefault="005E7A54" w:rsidP="005E7A54">
          <w:pPr>
            <w:pStyle w:val="D0454FE1AA844C249B0C15C8ED4E760D3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1]</w:t>
          </w:r>
        </w:p>
      </w:docPartBody>
    </w:docPart>
    <w:docPart>
      <w:docPartPr>
        <w:name w:val="EB964FF58A5A45FCA0C3E3A97CFF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C4BC-8F50-4062-A09A-4926FFE8B966}"/>
      </w:docPartPr>
      <w:docPartBody>
        <w:p w:rsidR="005E7A54" w:rsidRDefault="005E7A54" w:rsidP="005E7A54">
          <w:pPr>
            <w:pStyle w:val="EB964FF58A5A45FCA0C3E3A97CFFA7FC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b</w:t>
          </w:r>
          <w:r w:rsidRPr="00057F70">
            <w:rPr>
              <w:rStyle w:val="PlaceholderText"/>
              <w:sz w:val="24"/>
              <w:szCs w:val="24"/>
            </w:rPr>
            <w:t>ranch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8A"/>
    <w:rsid w:val="00014F31"/>
    <w:rsid w:val="005C518A"/>
    <w:rsid w:val="005E7A54"/>
    <w:rsid w:val="00B51476"/>
    <w:rsid w:val="00D1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54"/>
    <w:rPr>
      <w:color w:val="666666"/>
    </w:rPr>
  </w:style>
  <w:style w:type="paragraph" w:customStyle="1" w:styleId="992C40CF012D41EA9F60AC0B81BBFF2B2">
    <w:name w:val="992C40CF012D41EA9F60AC0B81BBFF2B2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14FBC0BCFE4D8DA864584E5AC0C7882">
    <w:name w:val="9614FBC0BCFE4D8DA864584E5AC0C7882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A19AAE40FB54FF4A63A74550C204EBF2">
    <w:name w:val="CA19AAE40FB54FF4A63A74550C204EBF2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FB6C7556564B70A7D6F4D03E702BF62">
    <w:name w:val="22FB6C7556564B70A7D6F4D03E702BF62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1F94B93CCD4CF8A710911C1595574E3">
    <w:name w:val="B81F94B93CCD4CF8A710911C1595574E3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AE941022B34A629A08A58C8F76E24E3">
    <w:name w:val="F1AE941022B34A629A08A58C8F76E24E3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454FE1AA844C249B0C15C8ED4E760D3">
    <w:name w:val="D0454FE1AA844C249B0C15C8ED4E760D3"/>
    <w:rsid w:val="005E7A54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0B7C73E59D4F11AE9B499F68221D623">
    <w:name w:val="040B7C73E59D4F11AE9B499F68221D623"/>
    <w:rsid w:val="005E7A54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B49E8F109874E9B8C8E4420FE857CB33">
    <w:name w:val="7B49E8F109874E9B8C8E4420FE857CB33"/>
    <w:rsid w:val="005E7A54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20E070ADB3F444096BE26AF3CF64F5A3">
    <w:name w:val="B20E070ADB3F444096BE26AF3CF64F5A3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964FF58A5A45FCA0C3E3A97CFFA7FC2">
    <w:name w:val="EB964FF58A5A45FCA0C3E3A97CFFA7FC2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4C8228AA4641479C07CA58FF3E85503">
    <w:name w:val="164C8228AA4641479C07CA58FF3E85503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01AF71424A46389FD3C769CBF2834C3">
    <w:name w:val="3201AF71424A46389FD3C769CBF2834C3"/>
    <w:rsid w:val="005E7A54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70B6-946A-451D-AA06-B4E5ACF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se</dc:creator>
  <cp:keywords/>
  <dc:description/>
  <cp:lastModifiedBy>Alison Case</cp:lastModifiedBy>
  <cp:revision>24</cp:revision>
  <dcterms:created xsi:type="dcterms:W3CDTF">2024-11-19T21:25:00Z</dcterms:created>
  <dcterms:modified xsi:type="dcterms:W3CDTF">2024-11-20T00:06:00Z</dcterms:modified>
</cp:coreProperties>
</file>